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B658" w14:textId="77777777" w:rsidR="003B1053" w:rsidRPr="00F13120" w:rsidRDefault="00F13120" w:rsidP="00F13120">
      <w:pPr>
        <w:jc w:val="center"/>
        <w:rPr>
          <w:b/>
          <w:sz w:val="28"/>
        </w:rPr>
      </w:pPr>
      <w:r w:rsidRPr="00F13120">
        <w:rPr>
          <w:b/>
          <w:sz w:val="28"/>
        </w:rPr>
        <w:t xml:space="preserve">Student </w:t>
      </w:r>
      <w:r>
        <w:rPr>
          <w:b/>
          <w:sz w:val="28"/>
        </w:rPr>
        <w:t>Worker</w:t>
      </w:r>
      <w:r w:rsidR="003B1053" w:rsidRPr="00F13120">
        <w:rPr>
          <w:b/>
          <w:sz w:val="28"/>
        </w:rPr>
        <w:t xml:space="preserve"> Position</w:t>
      </w:r>
      <w:r w:rsidR="00EE5600" w:rsidRPr="00F13120">
        <w:rPr>
          <w:b/>
          <w:sz w:val="28"/>
        </w:rPr>
        <w:t>(s)</w:t>
      </w:r>
      <w:r w:rsidR="003B1053" w:rsidRPr="00F13120">
        <w:rPr>
          <w:b/>
          <w:sz w:val="28"/>
        </w:rPr>
        <w:t xml:space="preserve"> Available</w:t>
      </w:r>
    </w:p>
    <w:p w14:paraId="1561312D" w14:textId="77777777" w:rsidR="00F13120" w:rsidRPr="00F13120" w:rsidRDefault="00F13120" w:rsidP="00F13120">
      <w:pPr>
        <w:jc w:val="center"/>
        <w:rPr>
          <w:b/>
        </w:rPr>
      </w:pPr>
    </w:p>
    <w:p w14:paraId="4CA851B4" w14:textId="28142E8D" w:rsidR="003B1053" w:rsidRPr="00F13120" w:rsidRDefault="003B1053">
      <w:pPr>
        <w:rPr>
          <w:sz w:val="24"/>
        </w:rPr>
      </w:pPr>
      <w:r w:rsidRPr="00F13120">
        <w:rPr>
          <w:b/>
          <w:sz w:val="24"/>
          <w:u w:val="single"/>
        </w:rPr>
        <w:t>Where:</w:t>
      </w:r>
      <w:r w:rsidRPr="00F13120">
        <w:rPr>
          <w:sz w:val="24"/>
        </w:rPr>
        <w:t xml:space="preserve"> UA Food Products and Safety Lab (FPSL) – 4181 N Campbell Ave</w:t>
      </w:r>
      <w:r w:rsidR="00375DFB">
        <w:rPr>
          <w:sz w:val="24"/>
        </w:rPr>
        <w:t xml:space="preserve"> and Agricultural Research Center </w:t>
      </w:r>
    </w:p>
    <w:p w14:paraId="705355BB" w14:textId="45FA2FDA" w:rsidR="003B1053" w:rsidRPr="00F13120" w:rsidRDefault="003B1053">
      <w:pPr>
        <w:rPr>
          <w:sz w:val="24"/>
        </w:rPr>
      </w:pPr>
      <w:r w:rsidRPr="00F13120">
        <w:rPr>
          <w:b/>
          <w:sz w:val="24"/>
          <w:u w:val="single"/>
        </w:rPr>
        <w:t>Who:</w:t>
      </w:r>
      <w:r w:rsidRPr="00F13120">
        <w:rPr>
          <w:sz w:val="24"/>
        </w:rPr>
        <w:t xml:space="preserve"> We are looking for motivated undergraduate student</w:t>
      </w:r>
      <w:r w:rsidR="00EE5600" w:rsidRPr="00F13120">
        <w:rPr>
          <w:sz w:val="24"/>
        </w:rPr>
        <w:t>s</w:t>
      </w:r>
      <w:r w:rsidRPr="00F13120">
        <w:rPr>
          <w:sz w:val="24"/>
        </w:rPr>
        <w:t xml:space="preserve"> to assist </w:t>
      </w:r>
      <w:r w:rsidR="00196B5A">
        <w:rPr>
          <w:sz w:val="24"/>
        </w:rPr>
        <w:t xml:space="preserve">with research regarding beef </w:t>
      </w:r>
      <w:proofErr w:type="gramStart"/>
      <w:r w:rsidR="00196B5A">
        <w:rPr>
          <w:sz w:val="24"/>
        </w:rPr>
        <w:t>quality</w:t>
      </w:r>
      <w:r w:rsidRPr="00F13120">
        <w:rPr>
          <w:sz w:val="24"/>
        </w:rPr>
        <w:t>.</w:t>
      </w:r>
      <w:proofErr w:type="gramEnd"/>
      <w:r w:rsidRPr="00F13120">
        <w:rPr>
          <w:sz w:val="24"/>
        </w:rPr>
        <w:t xml:space="preserve"> This is a part time </w:t>
      </w:r>
      <w:r w:rsidR="00196B5A">
        <w:rPr>
          <w:sz w:val="24"/>
        </w:rPr>
        <w:t xml:space="preserve">student </w:t>
      </w:r>
      <w:r w:rsidRPr="00F13120">
        <w:rPr>
          <w:sz w:val="24"/>
        </w:rPr>
        <w:t xml:space="preserve">position with flexible hours and scheduling with a chance to work up to 25 hours/week, Monday through Friday </w:t>
      </w:r>
      <w:r w:rsidR="00196B5A">
        <w:rPr>
          <w:sz w:val="24"/>
        </w:rPr>
        <w:t>7am-5pm</w:t>
      </w:r>
      <w:r w:rsidRPr="00F13120">
        <w:rPr>
          <w:sz w:val="24"/>
        </w:rPr>
        <w:t xml:space="preserve">. </w:t>
      </w:r>
    </w:p>
    <w:p w14:paraId="319340E5" w14:textId="2E1504D4" w:rsidR="00A112A7" w:rsidRDefault="00196B5A">
      <w:pPr>
        <w:rPr>
          <w:sz w:val="24"/>
        </w:rPr>
      </w:pPr>
      <w:r>
        <w:rPr>
          <w:sz w:val="24"/>
        </w:rPr>
        <w:t xml:space="preserve">Applicants must </w:t>
      </w:r>
      <w:r w:rsidR="0069030C" w:rsidRPr="00F13120">
        <w:rPr>
          <w:sz w:val="24"/>
        </w:rPr>
        <w:t xml:space="preserve">have transportation to the Campus Agriculture Center located at Campbell and Roger about 4 miles north of Campus. </w:t>
      </w:r>
      <w:r w:rsidR="00EE5600" w:rsidRPr="00F13120">
        <w:rPr>
          <w:sz w:val="24"/>
        </w:rPr>
        <w:t>CALS students</w:t>
      </w:r>
      <w:r w:rsidR="009E7559">
        <w:rPr>
          <w:sz w:val="24"/>
        </w:rPr>
        <w:t xml:space="preserve"> (any year) </w:t>
      </w:r>
      <w:r w:rsidR="00F13120">
        <w:rPr>
          <w:sz w:val="24"/>
        </w:rPr>
        <w:t>preferred, w</w:t>
      </w:r>
      <w:r w:rsidR="00EE5600" w:rsidRPr="00F13120">
        <w:rPr>
          <w:sz w:val="24"/>
        </w:rPr>
        <w:t xml:space="preserve">ith availability to </w:t>
      </w:r>
      <w:r w:rsidR="00EE5600" w:rsidRPr="009E7559">
        <w:rPr>
          <w:b/>
          <w:bCs/>
          <w:sz w:val="24"/>
        </w:rPr>
        <w:t>start immediately</w:t>
      </w:r>
      <w:r w:rsidR="00EE5600" w:rsidRPr="00F13120">
        <w:rPr>
          <w:sz w:val="24"/>
        </w:rPr>
        <w:t xml:space="preserve">. </w:t>
      </w:r>
      <w:r w:rsidR="00A112A7" w:rsidRPr="00F13120">
        <w:rPr>
          <w:sz w:val="24"/>
        </w:rPr>
        <w:t xml:space="preserve">Subject to a </w:t>
      </w:r>
      <w:proofErr w:type="gramStart"/>
      <w:r w:rsidR="00A112A7" w:rsidRPr="00F13120">
        <w:rPr>
          <w:sz w:val="24"/>
        </w:rPr>
        <w:t>1 month</w:t>
      </w:r>
      <w:proofErr w:type="gramEnd"/>
      <w:r w:rsidR="00A112A7" w:rsidRPr="00F13120">
        <w:rPr>
          <w:sz w:val="24"/>
        </w:rPr>
        <w:t xml:space="preserve"> probationary period upon hiring. </w:t>
      </w:r>
    </w:p>
    <w:p w14:paraId="45688320" w14:textId="6BCF0018" w:rsidR="00196B5A" w:rsidRDefault="00196B5A">
      <w:pPr>
        <w:rPr>
          <w:sz w:val="24"/>
        </w:rPr>
      </w:pPr>
      <w:r>
        <w:rPr>
          <w:sz w:val="24"/>
        </w:rPr>
        <w:t xml:space="preserve">Federal work study is not required. </w:t>
      </w:r>
    </w:p>
    <w:p w14:paraId="7F4399D1" w14:textId="6FF6F58C" w:rsidR="00196B5A" w:rsidRPr="00F13120" w:rsidRDefault="00196B5A">
      <w:pPr>
        <w:rPr>
          <w:sz w:val="24"/>
        </w:rPr>
      </w:pPr>
      <w:r>
        <w:rPr>
          <w:sz w:val="24"/>
        </w:rPr>
        <w:t xml:space="preserve">Hours may vary due to fluctuation of research timelines. </w:t>
      </w:r>
    </w:p>
    <w:p w14:paraId="792D5ED0" w14:textId="77777777" w:rsidR="00EE5600" w:rsidRPr="00F13120" w:rsidRDefault="0069030C">
      <w:pPr>
        <w:rPr>
          <w:sz w:val="24"/>
        </w:rPr>
      </w:pPr>
      <w:r w:rsidRPr="00F13120">
        <w:rPr>
          <w:b/>
          <w:sz w:val="24"/>
          <w:u w:val="single"/>
        </w:rPr>
        <w:t xml:space="preserve">What: </w:t>
      </w:r>
      <w:r w:rsidR="00EE5600" w:rsidRPr="00F13120">
        <w:rPr>
          <w:sz w:val="24"/>
        </w:rPr>
        <w:t>Students may be expected to…</w:t>
      </w:r>
    </w:p>
    <w:p w14:paraId="54A0BE32" w14:textId="673B4F0E" w:rsidR="00196B5A" w:rsidRDefault="00196B5A" w:rsidP="00EE560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ssist with research duties and tasks as they are presented </w:t>
      </w:r>
    </w:p>
    <w:p w14:paraId="5C9B58A8" w14:textId="1499355C" w:rsidR="00EE5600" w:rsidRPr="00F13120" w:rsidRDefault="00EE5600" w:rsidP="00EE5600">
      <w:pPr>
        <w:pStyle w:val="ListParagraph"/>
        <w:numPr>
          <w:ilvl w:val="0"/>
          <w:numId w:val="2"/>
        </w:numPr>
        <w:rPr>
          <w:sz w:val="24"/>
        </w:rPr>
      </w:pPr>
      <w:r w:rsidRPr="00F13120">
        <w:rPr>
          <w:sz w:val="24"/>
        </w:rPr>
        <w:t xml:space="preserve">Assist in harvesting and processing procedures of animal products </w:t>
      </w:r>
    </w:p>
    <w:p w14:paraId="4EA5120D" w14:textId="1E2E9FB1" w:rsidR="00EE5600" w:rsidRPr="00F13120" w:rsidRDefault="00196B5A" w:rsidP="00EE560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ust be well organized </w:t>
      </w:r>
    </w:p>
    <w:p w14:paraId="2DB26194" w14:textId="577E5E82" w:rsidR="00EE5600" w:rsidRPr="00F13120" w:rsidRDefault="00EE5600" w:rsidP="00EE5600">
      <w:pPr>
        <w:pStyle w:val="ListParagraph"/>
        <w:numPr>
          <w:ilvl w:val="0"/>
          <w:numId w:val="2"/>
        </w:numPr>
        <w:rPr>
          <w:sz w:val="24"/>
        </w:rPr>
      </w:pPr>
      <w:r w:rsidRPr="00F13120">
        <w:rPr>
          <w:sz w:val="24"/>
        </w:rPr>
        <w:t>Must be able to follow directions</w:t>
      </w:r>
      <w:r w:rsidR="00196B5A">
        <w:rPr>
          <w:sz w:val="24"/>
        </w:rPr>
        <w:t xml:space="preserve"> </w:t>
      </w:r>
    </w:p>
    <w:p w14:paraId="287343F6" w14:textId="0DFDAE6D" w:rsidR="00196B5A" w:rsidRDefault="00EE5600" w:rsidP="00196B5A">
      <w:pPr>
        <w:pStyle w:val="ListParagraph"/>
        <w:numPr>
          <w:ilvl w:val="0"/>
          <w:numId w:val="2"/>
        </w:numPr>
        <w:rPr>
          <w:sz w:val="24"/>
        </w:rPr>
      </w:pPr>
      <w:r w:rsidRPr="00F13120">
        <w:rPr>
          <w:sz w:val="24"/>
        </w:rPr>
        <w:t xml:space="preserve">Must be able to </w:t>
      </w:r>
      <w:proofErr w:type="gramStart"/>
      <w:r w:rsidRPr="00F13120">
        <w:rPr>
          <w:sz w:val="24"/>
        </w:rPr>
        <w:t>lift up</w:t>
      </w:r>
      <w:proofErr w:type="gramEnd"/>
      <w:r w:rsidRPr="00F13120">
        <w:rPr>
          <w:sz w:val="24"/>
        </w:rPr>
        <w:t xml:space="preserve"> to 50lbs </w:t>
      </w:r>
    </w:p>
    <w:p w14:paraId="58193854" w14:textId="6788F2BD" w:rsidR="00196B5A" w:rsidRPr="00196B5A" w:rsidRDefault="00196B5A" w:rsidP="00196B5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ust have a willingness to learn and grow</w:t>
      </w:r>
    </w:p>
    <w:p w14:paraId="0BCB7A39" w14:textId="77777777" w:rsidR="00EE5600" w:rsidRPr="00F13120" w:rsidRDefault="00EE5600" w:rsidP="00EE5600">
      <w:pPr>
        <w:pStyle w:val="ListParagraph"/>
        <w:numPr>
          <w:ilvl w:val="0"/>
          <w:numId w:val="2"/>
        </w:numPr>
        <w:rPr>
          <w:sz w:val="24"/>
        </w:rPr>
      </w:pPr>
      <w:r w:rsidRPr="00F13120">
        <w:rPr>
          <w:sz w:val="24"/>
        </w:rPr>
        <w:t>Additional duties will be assigned as needed</w:t>
      </w:r>
    </w:p>
    <w:p w14:paraId="181C9581" w14:textId="1FD7237C" w:rsidR="003B1053" w:rsidRPr="00F13120" w:rsidRDefault="003B1053">
      <w:pPr>
        <w:rPr>
          <w:sz w:val="24"/>
        </w:rPr>
      </w:pPr>
      <w:r w:rsidRPr="00F13120">
        <w:rPr>
          <w:b/>
          <w:sz w:val="24"/>
          <w:u w:val="single"/>
        </w:rPr>
        <w:t>How:</w:t>
      </w:r>
      <w:r w:rsidRPr="00F13120">
        <w:rPr>
          <w:sz w:val="24"/>
        </w:rPr>
        <w:t xml:space="preserve"> If interested in this position, please send a copy of your </w:t>
      </w:r>
      <w:r w:rsidRPr="00F13120">
        <w:rPr>
          <w:b/>
          <w:sz w:val="24"/>
        </w:rPr>
        <w:t xml:space="preserve">Resume </w:t>
      </w:r>
      <w:r w:rsidRPr="00F13120">
        <w:rPr>
          <w:sz w:val="24"/>
        </w:rPr>
        <w:t xml:space="preserve">and </w:t>
      </w:r>
      <w:r w:rsidRPr="00F13120">
        <w:rPr>
          <w:b/>
          <w:sz w:val="24"/>
        </w:rPr>
        <w:t xml:space="preserve">Class schedule </w:t>
      </w:r>
      <w:r w:rsidR="0069030C" w:rsidRPr="00F13120">
        <w:rPr>
          <w:sz w:val="24"/>
        </w:rPr>
        <w:t xml:space="preserve">to Bryanne Waller at </w:t>
      </w:r>
      <w:hyperlink r:id="rId6" w:history="1">
        <w:r w:rsidR="0069030C" w:rsidRPr="00F13120">
          <w:rPr>
            <w:rStyle w:val="Hyperlink"/>
            <w:sz w:val="24"/>
          </w:rPr>
          <w:t>bwaller@email.arizona.edu</w:t>
        </w:r>
      </w:hyperlink>
      <w:r w:rsidR="0069030C" w:rsidRPr="00F13120">
        <w:rPr>
          <w:sz w:val="24"/>
        </w:rPr>
        <w:t xml:space="preserve"> by </w:t>
      </w:r>
      <w:r w:rsidR="00196B5A">
        <w:rPr>
          <w:b/>
          <w:sz w:val="24"/>
        </w:rPr>
        <w:t>August 27</w:t>
      </w:r>
      <w:r w:rsidR="00196B5A" w:rsidRPr="00196B5A">
        <w:rPr>
          <w:b/>
          <w:sz w:val="24"/>
          <w:vertAlign w:val="superscript"/>
        </w:rPr>
        <w:t>th</w:t>
      </w:r>
      <w:r w:rsidR="00196B5A">
        <w:rPr>
          <w:b/>
          <w:sz w:val="24"/>
        </w:rPr>
        <w:t xml:space="preserve">, 2021. </w:t>
      </w:r>
      <w:r w:rsidR="0069030C" w:rsidRPr="00F13120">
        <w:rPr>
          <w:b/>
          <w:sz w:val="24"/>
        </w:rPr>
        <w:t xml:space="preserve"> </w:t>
      </w:r>
    </w:p>
    <w:sectPr w:rsidR="003B1053" w:rsidRPr="00F13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7D4"/>
    <w:multiLevelType w:val="hybridMultilevel"/>
    <w:tmpl w:val="E736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A0A"/>
    <w:multiLevelType w:val="hybridMultilevel"/>
    <w:tmpl w:val="E3A82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3"/>
    <w:rsid w:val="00196B5A"/>
    <w:rsid w:val="00375DFB"/>
    <w:rsid w:val="003B1053"/>
    <w:rsid w:val="0069030C"/>
    <w:rsid w:val="009E7559"/>
    <w:rsid w:val="00A112A7"/>
    <w:rsid w:val="00AF5AFB"/>
    <w:rsid w:val="00EE5600"/>
    <w:rsid w:val="00F13120"/>
    <w:rsid w:val="00F9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D303"/>
  <w15:chartTrackingRefBased/>
  <w15:docId w15:val="{AE10740E-03C6-4A56-BB3B-1CD40C5F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3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3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5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waller@email.arizo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EB5C-2DE1-474C-B5E1-FD81A5FE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r, Bryanne Elizabeth - (bwaller)</dc:creator>
  <cp:keywords/>
  <dc:description/>
  <cp:lastModifiedBy>Bryanne Waller</cp:lastModifiedBy>
  <cp:revision>2</cp:revision>
  <cp:lastPrinted>2020-01-22T17:41:00Z</cp:lastPrinted>
  <dcterms:created xsi:type="dcterms:W3CDTF">2021-08-25T20:07:00Z</dcterms:created>
  <dcterms:modified xsi:type="dcterms:W3CDTF">2021-08-25T20:07:00Z</dcterms:modified>
</cp:coreProperties>
</file>